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79BA" w14:textId="77777777"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14:paraId="1489AA71" w14:textId="77777777"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005C6AAD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7475161B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4ADE10E8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14:paraId="443B6953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7B516D35" w14:textId="6DAC86BC" w:rsidR="00F00B2A" w:rsidRPr="00605259" w:rsidRDefault="00F00B2A" w:rsidP="00995AB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  <w:r w:rsidR="00D23E31">
        <w:rPr>
          <w:rFonts w:eastAsiaTheme="minorEastAsia"/>
          <w:color w:val="000000"/>
          <w:sz w:val="28"/>
          <w:szCs w:val="28"/>
          <w:lang w:eastAsia="ja-JP"/>
        </w:rPr>
        <w:t xml:space="preserve"> УГД по </w:t>
      </w:r>
      <w:proofErr w:type="spellStart"/>
      <w:r w:rsidR="00D23E31">
        <w:rPr>
          <w:rFonts w:eastAsiaTheme="minorEastAsia"/>
          <w:color w:val="000000"/>
          <w:sz w:val="28"/>
          <w:szCs w:val="28"/>
          <w:lang w:eastAsia="ja-JP"/>
        </w:rPr>
        <w:t>г.Лисаковску</w:t>
      </w:r>
      <w:proofErr w:type="spellEnd"/>
      <w:r w:rsidR="00D23E31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DD78D3A" w14:textId="77777777"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2913"/>
        <w:gridCol w:w="2811"/>
        <w:gridCol w:w="1508"/>
        <w:gridCol w:w="2054"/>
      </w:tblGrid>
      <w:tr w:rsidR="00F73636" w:rsidRPr="00605259" w14:paraId="5A740C35" w14:textId="77777777" w:rsidTr="00B87645">
        <w:tc>
          <w:tcPr>
            <w:tcW w:w="0" w:type="auto"/>
          </w:tcPr>
          <w:p w14:paraId="5151D764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2913" w:type="dxa"/>
          </w:tcPr>
          <w:p w14:paraId="4BC0F1C4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811" w:type="dxa"/>
          </w:tcPr>
          <w:p w14:paraId="4407CF42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7AA6F5C2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14:paraId="722F0B0F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11C83AC2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4982E524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14:paraId="3D9D668D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C919EF" w:rsidRPr="00605259" w14:paraId="6F3C714B" w14:textId="77777777" w:rsidTr="006057E3">
        <w:tc>
          <w:tcPr>
            <w:tcW w:w="0" w:type="auto"/>
          </w:tcPr>
          <w:p w14:paraId="3105370E" w14:textId="77777777" w:rsidR="00C919EF" w:rsidRPr="00605259" w:rsidRDefault="00C919EF" w:rsidP="00C919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913" w:type="dxa"/>
          </w:tcPr>
          <w:p w14:paraId="301DD9D8" w14:textId="77777777" w:rsidR="00C919EF" w:rsidRPr="00605259" w:rsidRDefault="00C919EF" w:rsidP="00C919E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B87645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главный специалист отдела налогового администрирования и учета, анализ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16F" w14:textId="77777777" w:rsidR="00C919EF" w:rsidRDefault="00C919EF" w:rsidP="00C919EF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екпутин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Жанна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йыққызы</w:t>
            </w:r>
            <w:proofErr w:type="spellEnd"/>
          </w:p>
        </w:tc>
        <w:tc>
          <w:tcPr>
            <w:tcW w:w="0" w:type="auto"/>
          </w:tcPr>
          <w:p w14:paraId="69187A42" w14:textId="77777777" w:rsidR="00C919EF" w:rsidRPr="00605259" w:rsidRDefault="00C919EF" w:rsidP="00C919E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14:paraId="6B1712E3" w14:textId="77777777" w:rsidR="00C919EF" w:rsidRPr="00605259" w:rsidRDefault="00C919EF" w:rsidP="00C919E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CD33A8F" w14:textId="77777777"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4E7A8AF1" w14:textId="77777777" w:rsidR="00F00B2A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4E31174B" w14:textId="77777777" w:rsidR="004B7DF6" w:rsidRPr="00605259" w:rsidRDefault="004B7DF6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4C57669F" w14:textId="77777777" w:rsidR="00F00B2A" w:rsidRPr="003A2212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3A2212">
        <w:rPr>
          <w:rFonts w:eastAsiaTheme="minorEastAsia"/>
          <w:color w:val="000000"/>
          <w:sz w:val="28"/>
          <w:szCs w:val="28"/>
          <w:lang w:eastAsia="ja-JP"/>
        </w:rPr>
        <w:t xml:space="preserve">Альменова К.М. </w:t>
      </w:r>
      <w:r w:rsidR="003A2212" w:rsidRPr="003A2212">
        <w:rPr>
          <w:rFonts w:eastAsiaTheme="minorEastAsia"/>
          <w:color w:val="000000"/>
          <w:sz w:val="28"/>
          <w:szCs w:val="28"/>
          <w:lang w:eastAsia="ja-JP"/>
        </w:rPr>
        <w:t>_______________________</w:t>
      </w:r>
      <w:r w:rsidRPr="003A2212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</w:p>
    <w:p w14:paraId="5008BB73" w14:textId="77777777" w:rsidR="00F00B2A" w:rsidRPr="003A2212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0"/>
          <w:szCs w:val="20"/>
          <w:lang w:eastAsia="ja-JP"/>
        </w:rPr>
      </w:pPr>
      <w:r w:rsidRPr="003A2212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руководителя службы управления персоналом)</w:t>
      </w:r>
    </w:p>
    <w:p w14:paraId="7A0C14DF" w14:textId="77777777" w:rsidR="003A2212" w:rsidRDefault="003A2212" w:rsidP="00F00B2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3C89B702" w14:textId="77777777" w:rsidR="003A2212" w:rsidRDefault="003A2212" w:rsidP="00F00B2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0A3E9548" w14:textId="77777777" w:rsidR="00787DAD" w:rsidRPr="00787DAD" w:rsidRDefault="00787DAD" w:rsidP="00787DAD">
      <w:pPr>
        <w:contextualSpacing/>
        <w:rPr>
          <w:sz w:val="28"/>
          <w:szCs w:val="28"/>
        </w:rPr>
      </w:pPr>
      <w:r w:rsidRPr="000813C3">
        <w:rPr>
          <w:sz w:val="28"/>
          <w:szCs w:val="28"/>
        </w:rPr>
        <w:t xml:space="preserve">     </w:t>
      </w:r>
      <w:r w:rsidR="00C919EF">
        <w:rPr>
          <w:sz w:val="28"/>
          <w:szCs w:val="28"/>
          <w:lang w:val="kk-KZ"/>
        </w:rPr>
        <w:t>Ларченко В</w:t>
      </w:r>
      <w:r w:rsidR="00C919EF">
        <w:rPr>
          <w:sz w:val="28"/>
          <w:szCs w:val="28"/>
        </w:rPr>
        <w:t>.И.</w:t>
      </w:r>
      <w:r w:rsidRPr="00787DAD">
        <w:rPr>
          <w:sz w:val="28"/>
          <w:szCs w:val="28"/>
        </w:rPr>
        <w:t>______________________________________________________</w:t>
      </w:r>
    </w:p>
    <w:p w14:paraId="1DF19E8F" w14:textId="77777777" w:rsidR="00787DAD" w:rsidRPr="008D3260" w:rsidRDefault="00787DAD" w:rsidP="008D3260">
      <w:pPr>
        <w:contextualSpacing/>
        <w:rPr>
          <w:sz w:val="20"/>
          <w:szCs w:val="20"/>
        </w:rPr>
      </w:pPr>
      <w:r w:rsidRPr="00787DAD">
        <w:rPr>
          <w:sz w:val="28"/>
          <w:szCs w:val="28"/>
        </w:rPr>
        <w:t xml:space="preserve">                      </w:t>
      </w:r>
      <w:r w:rsidRPr="00787DAD">
        <w:rPr>
          <w:sz w:val="20"/>
          <w:szCs w:val="20"/>
        </w:rPr>
        <w:t>(Фамилия, имя, отчество (при его наличии) секретаря конкурсной комиссии)</w:t>
      </w:r>
    </w:p>
    <w:p w14:paraId="5AC39490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280C24B6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2E255616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4ABB7B09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6597ABCF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52D0B03F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2C2C9F08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45F36A02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19861902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0DB78723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16ED169D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4DBC6F11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33F6FA5D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150473E4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057B7E64" w14:textId="77777777" w:rsidR="00995ABD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14:paraId="76DF3076" w14:textId="66DE9EB5" w:rsidR="00995ABD" w:rsidRPr="00605259" w:rsidRDefault="00995ABD" w:rsidP="00995ABD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lastRenderedPageBreak/>
        <w:t>Приложение 6</w:t>
      </w:r>
    </w:p>
    <w:p w14:paraId="6B531EB1" w14:textId="77777777" w:rsidR="00995ABD" w:rsidRPr="00605259" w:rsidRDefault="00995ABD" w:rsidP="00995ABD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6ECD6801" w14:textId="77777777" w:rsidR="00995ABD" w:rsidRPr="00605259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591BEA5E" w14:textId="77777777" w:rsidR="00995ABD" w:rsidRPr="00605259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6A11E111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1534C801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2ED053A3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7C801ACE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3723BB47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1DFF8F8E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6F6D5041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31B72FD0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1EFB09AB" w14:textId="4FACC2BA" w:rsidR="00995ABD" w:rsidRPr="00605259" w:rsidRDefault="00995ABD" w:rsidP="00995ABD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14:paraId="1FAE9FB8" w14:textId="77777777" w:rsidR="00995ABD" w:rsidRPr="00605259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516A0312" w14:textId="77777777" w:rsidR="00995ABD" w:rsidRDefault="00995ABD" w:rsidP="00995AB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2A75A380" w14:textId="77777777" w:rsidR="00995ABD" w:rsidRDefault="00995ABD" w:rsidP="00995AB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015658AA" w14:textId="77777777" w:rsidR="00995ABD" w:rsidRDefault="00995ABD" w:rsidP="00995AB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15DB46AE" w14:textId="77777777" w:rsidR="00995ABD" w:rsidRDefault="00995ABD" w:rsidP="00995AB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02059842" w14:textId="77777777" w:rsidR="00995ABD" w:rsidRDefault="00995ABD" w:rsidP="00995AB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09320AF9" w14:textId="183345B3" w:rsidR="00995ABD" w:rsidRPr="00605259" w:rsidRDefault="00995ABD" w:rsidP="00995AB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УГД по г.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Лисаковску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5FDB9D9D" w14:textId="77777777" w:rsidR="00995ABD" w:rsidRPr="00605259" w:rsidRDefault="00995ABD" w:rsidP="00995ABD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2913"/>
        <w:gridCol w:w="2811"/>
        <w:gridCol w:w="1508"/>
        <w:gridCol w:w="2054"/>
      </w:tblGrid>
      <w:tr w:rsidR="00995ABD" w:rsidRPr="00605259" w14:paraId="68B7B57C" w14:textId="77777777" w:rsidTr="000F33F9">
        <w:tc>
          <w:tcPr>
            <w:tcW w:w="0" w:type="auto"/>
          </w:tcPr>
          <w:p w14:paraId="073A81DB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2913" w:type="dxa"/>
          </w:tcPr>
          <w:p w14:paraId="6A945EA9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811" w:type="dxa"/>
          </w:tcPr>
          <w:p w14:paraId="59006AC3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000C8DDD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14:paraId="7CAB14A6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4A441B71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31DD9E56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14:paraId="1E100C61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95ABD" w:rsidRPr="00605259" w14:paraId="5C08DD6D" w14:textId="77777777" w:rsidTr="000F33F9">
        <w:tc>
          <w:tcPr>
            <w:tcW w:w="0" w:type="auto"/>
          </w:tcPr>
          <w:p w14:paraId="6ABA447D" w14:textId="77777777" w:rsidR="00995ABD" w:rsidRPr="00605259" w:rsidRDefault="00995ABD" w:rsidP="000F33F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913" w:type="dxa"/>
          </w:tcPr>
          <w:p w14:paraId="06E26593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B87645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главный специалист отдела налогового администрирования и учета, анализ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7D0A" w14:textId="77777777" w:rsidR="00995ABD" w:rsidRDefault="00995ABD" w:rsidP="000F33F9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екпутин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Жанна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йыққызы</w:t>
            </w:r>
            <w:proofErr w:type="spellEnd"/>
          </w:p>
        </w:tc>
        <w:tc>
          <w:tcPr>
            <w:tcW w:w="0" w:type="auto"/>
          </w:tcPr>
          <w:p w14:paraId="084CAACC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14:paraId="00411680" w14:textId="77777777" w:rsidR="00995ABD" w:rsidRPr="00605259" w:rsidRDefault="00995ABD" w:rsidP="000F33F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5B238FE4" w14:textId="77777777" w:rsidR="00995ABD" w:rsidRPr="00605259" w:rsidRDefault="00995ABD" w:rsidP="00995ABD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7E53F843" w14:textId="77777777" w:rsidR="00995ABD" w:rsidRDefault="00995ABD" w:rsidP="00995ABD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76682BC1" w14:textId="77777777" w:rsidR="00995ABD" w:rsidRPr="00605259" w:rsidRDefault="00995ABD" w:rsidP="00995ABD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1563906A" w14:textId="77777777" w:rsidR="00995ABD" w:rsidRPr="003A2212" w:rsidRDefault="00995ABD" w:rsidP="00995ABD">
      <w:pPr>
        <w:ind w:firstLine="378"/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 w:rsidRPr="003A2212">
        <w:rPr>
          <w:rFonts w:eastAsiaTheme="minorEastAsia"/>
          <w:color w:val="000000"/>
          <w:sz w:val="28"/>
          <w:szCs w:val="28"/>
          <w:lang w:eastAsia="ja-JP"/>
        </w:rPr>
        <w:t>Альменова</w:t>
      </w:r>
      <w:proofErr w:type="spellEnd"/>
      <w:r w:rsidRPr="003A2212">
        <w:rPr>
          <w:rFonts w:eastAsiaTheme="minorEastAsia"/>
          <w:color w:val="000000"/>
          <w:sz w:val="28"/>
          <w:szCs w:val="28"/>
          <w:lang w:eastAsia="ja-JP"/>
        </w:rPr>
        <w:t xml:space="preserve"> К.М. ____________________________________________________</w:t>
      </w:r>
    </w:p>
    <w:p w14:paraId="27A7EB61" w14:textId="77777777" w:rsidR="00995ABD" w:rsidRPr="003A2212" w:rsidRDefault="00995ABD" w:rsidP="00995ABD">
      <w:pPr>
        <w:ind w:firstLine="378"/>
        <w:contextualSpacing/>
        <w:jc w:val="right"/>
        <w:rPr>
          <w:rFonts w:eastAsiaTheme="minorEastAsia"/>
          <w:color w:val="000000"/>
          <w:sz w:val="20"/>
          <w:szCs w:val="20"/>
          <w:lang w:eastAsia="ja-JP"/>
        </w:rPr>
      </w:pPr>
      <w:r w:rsidRPr="003A2212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руководителя службы управления персоналом)</w:t>
      </w:r>
    </w:p>
    <w:p w14:paraId="6FFDBCE8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444F3DC" w14:textId="77777777" w:rsidR="00995ABD" w:rsidRDefault="00995ABD" w:rsidP="00995ABD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144C2833" w14:textId="77777777" w:rsidR="00995ABD" w:rsidRPr="00787DAD" w:rsidRDefault="00995ABD" w:rsidP="00995ABD">
      <w:pPr>
        <w:contextualSpacing/>
        <w:rPr>
          <w:sz w:val="28"/>
          <w:szCs w:val="28"/>
        </w:rPr>
      </w:pPr>
      <w:r w:rsidRPr="000813C3">
        <w:rPr>
          <w:sz w:val="28"/>
          <w:szCs w:val="28"/>
        </w:rPr>
        <w:t xml:space="preserve">     </w:t>
      </w:r>
      <w:r>
        <w:rPr>
          <w:sz w:val="28"/>
          <w:szCs w:val="28"/>
          <w:lang w:val="kk-KZ"/>
        </w:rPr>
        <w:t>Ларченко В</w:t>
      </w:r>
      <w:r>
        <w:rPr>
          <w:sz w:val="28"/>
          <w:szCs w:val="28"/>
        </w:rPr>
        <w:t>.И.</w:t>
      </w:r>
      <w:r w:rsidRPr="00787DAD">
        <w:rPr>
          <w:sz w:val="28"/>
          <w:szCs w:val="28"/>
        </w:rPr>
        <w:t>______________________________________________________</w:t>
      </w:r>
    </w:p>
    <w:p w14:paraId="48AEE7F2" w14:textId="7571E7F5" w:rsidR="00995ABD" w:rsidRDefault="00995ABD" w:rsidP="00995ABD">
      <w:pPr>
        <w:contextualSpacing/>
        <w:rPr>
          <w:sz w:val="20"/>
          <w:szCs w:val="20"/>
        </w:rPr>
      </w:pPr>
      <w:r w:rsidRPr="00787DAD">
        <w:rPr>
          <w:sz w:val="28"/>
          <w:szCs w:val="28"/>
        </w:rPr>
        <w:t xml:space="preserve">                      </w:t>
      </w:r>
      <w:r w:rsidRPr="00787DAD">
        <w:rPr>
          <w:sz w:val="20"/>
          <w:szCs w:val="20"/>
        </w:rPr>
        <w:t>(Фамилия, имя, отчество (при его наличии) секретаря конкурсной комиссии)</w:t>
      </w:r>
    </w:p>
    <w:p w14:paraId="2DDC90D3" w14:textId="01ACBB02" w:rsidR="00377835" w:rsidRDefault="00377835" w:rsidP="00995ABD">
      <w:pPr>
        <w:contextualSpacing/>
        <w:rPr>
          <w:sz w:val="20"/>
          <w:szCs w:val="20"/>
        </w:rPr>
      </w:pPr>
    </w:p>
    <w:p w14:paraId="5A8EF2B9" w14:textId="3902897D" w:rsidR="00377835" w:rsidRDefault="00377835" w:rsidP="00995ABD">
      <w:pPr>
        <w:contextualSpacing/>
        <w:rPr>
          <w:sz w:val="20"/>
          <w:szCs w:val="20"/>
        </w:rPr>
      </w:pPr>
    </w:p>
    <w:p w14:paraId="7C29B970" w14:textId="77777777" w:rsidR="00377835" w:rsidRPr="00605259" w:rsidRDefault="00377835" w:rsidP="00377835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lastRenderedPageBreak/>
        <w:t>Приложение 7</w:t>
      </w:r>
    </w:p>
    <w:p w14:paraId="67BC0AED" w14:textId="77777777" w:rsidR="00377835" w:rsidRPr="00605259" w:rsidRDefault="00377835" w:rsidP="0037783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33FC0F13" w14:textId="77777777" w:rsidR="00377835" w:rsidRPr="00605259" w:rsidRDefault="00377835" w:rsidP="00377835">
      <w:pPr>
        <w:ind w:firstLine="709"/>
        <w:contextualSpacing/>
        <w:jc w:val="both"/>
        <w:rPr>
          <w:sz w:val="28"/>
          <w:szCs w:val="28"/>
        </w:rPr>
      </w:pPr>
    </w:p>
    <w:p w14:paraId="67DB11BC" w14:textId="77777777" w:rsidR="00377835" w:rsidRPr="00605259" w:rsidRDefault="00377835" w:rsidP="00377835">
      <w:pPr>
        <w:ind w:firstLine="709"/>
        <w:contextualSpacing/>
        <w:jc w:val="both"/>
        <w:rPr>
          <w:sz w:val="28"/>
          <w:szCs w:val="28"/>
        </w:rPr>
      </w:pPr>
    </w:p>
    <w:p w14:paraId="5A443E39" w14:textId="77777777" w:rsidR="00377835" w:rsidRPr="00605259" w:rsidRDefault="00377835" w:rsidP="00377835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14:paraId="07140440" w14:textId="77777777" w:rsidR="00377835" w:rsidRPr="00605259" w:rsidRDefault="00377835" w:rsidP="0037783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25F3C22D" w14:textId="77777777" w:rsidR="00377835" w:rsidRPr="00605259" w:rsidRDefault="00377835" w:rsidP="00377835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проведения собеседования </w:t>
      </w:r>
      <w:r w:rsidRPr="00D23E31">
        <w:rPr>
          <w:color w:val="000000"/>
          <w:sz w:val="28"/>
          <w:szCs w:val="28"/>
        </w:rPr>
        <w:t xml:space="preserve">УГД по г. </w:t>
      </w:r>
      <w:proofErr w:type="spellStart"/>
      <w:r w:rsidRPr="00D23E31">
        <w:rPr>
          <w:color w:val="000000"/>
          <w:sz w:val="28"/>
          <w:szCs w:val="28"/>
        </w:rPr>
        <w:t>Лисаковску</w:t>
      </w:r>
      <w:proofErr w:type="spellEnd"/>
    </w:p>
    <w:p w14:paraId="136CF14C" w14:textId="77777777" w:rsidR="00377835" w:rsidRPr="00605259" w:rsidRDefault="00377835" w:rsidP="0037783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969"/>
        <w:gridCol w:w="1949"/>
        <w:gridCol w:w="2673"/>
        <w:gridCol w:w="1695"/>
      </w:tblGrid>
      <w:tr w:rsidR="00377835" w:rsidRPr="00605259" w14:paraId="529B6221" w14:textId="77777777" w:rsidTr="000F33F9">
        <w:tc>
          <w:tcPr>
            <w:tcW w:w="0" w:type="auto"/>
          </w:tcPr>
          <w:p w14:paraId="5571A5E2" w14:textId="77777777" w:rsidR="00377835" w:rsidRPr="00605259" w:rsidRDefault="00377835" w:rsidP="000F33F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03F5AE90" w14:textId="77777777" w:rsidR="00377835" w:rsidRPr="00605259" w:rsidRDefault="00377835" w:rsidP="000F33F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14:paraId="03368D87" w14:textId="77777777" w:rsidR="00377835" w:rsidRPr="00605259" w:rsidRDefault="00377835" w:rsidP="000F33F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673" w:type="dxa"/>
          </w:tcPr>
          <w:p w14:paraId="5EE024E5" w14:textId="77777777" w:rsidR="00377835" w:rsidRPr="00605259" w:rsidRDefault="00377835" w:rsidP="000F33F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695" w:type="dxa"/>
          </w:tcPr>
          <w:p w14:paraId="57F44F84" w14:textId="77777777" w:rsidR="00377835" w:rsidRPr="00605259" w:rsidRDefault="00377835" w:rsidP="000F33F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377835" w:rsidRPr="00605259" w14:paraId="17856D44" w14:textId="77777777" w:rsidTr="000F33F9">
        <w:tc>
          <w:tcPr>
            <w:tcW w:w="0" w:type="auto"/>
          </w:tcPr>
          <w:p w14:paraId="2E106A66" w14:textId="77777777" w:rsidR="00377835" w:rsidRPr="00605259" w:rsidRDefault="00377835" w:rsidP="00377835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6CE9FCC" w14:textId="77777777" w:rsidR="00377835" w:rsidRPr="000B35A0" w:rsidRDefault="00377835" w:rsidP="000F33F9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73636"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  <w:r>
              <w:rPr>
                <w:color w:val="000000"/>
                <w:sz w:val="28"/>
                <w:szCs w:val="28"/>
                <w:lang w:val="kk-KZ"/>
              </w:rPr>
              <w:t>налогового администрирования и учета, анализа</w:t>
            </w:r>
          </w:p>
        </w:tc>
        <w:tc>
          <w:tcPr>
            <w:tcW w:w="0" w:type="auto"/>
          </w:tcPr>
          <w:p w14:paraId="7FD53FA7" w14:textId="77777777" w:rsidR="00377835" w:rsidRPr="00605259" w:rsidRDefault="00377835" w:rsidP="000F33F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A0208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екпутина</w:t>
            </w:r>
            <w:proofErr w:type="spellEnd"/>
            <w:r w:rsidRPr="000A0208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Жанна </w:t>
            </w:r>
            <w:proofErr w:type="spellStart"/>
            <w:r w:rsidRPr="000A0208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йыққызы</w:t>
            </w:r>
            <w:proofErr w:type="spellEnd"/>
          </w:p>
        </w:tc>
        <w:tc>
          <w:tcPr>
            <w:tcW w:w="2673" w:type="dxa"/>
          </w:tcPr>
          <w:p w14:paraId="32F7F51C" w14:textId="77777777" w:rsidR="00377835" w:rsidRDefault="00377835" w:rsidP="000F33F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color w:val="000000"/>
                <w:sz w:val="28"/>
                <w:szCs w:val="28"/>
              </w:rPr>
              <w:t>Лисаков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4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, д.25.</w:t>
            </w:r>
          </w:p>
          <w:p w14:paraId="6D830E5B" w14:textId="77777777" w:rsidR="00377835" w:rsidRPr="004B7DF6" w:rsidRDefault="00377835" w:rsidP="000F33F9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5.12.202</w:t>
            </w:r>
            <w:r w:rsidRPr="005937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 в 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95" w:type="dxa"/>
          </w:tcPr>
          <w:p w14:paraId="57CABB6F" w14:textId="77777777" w:rsidR="00377835" w:rsidRPr="00605259" w:rsidRDefault="00377835" w:rsidP="000F33F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4BD784E" w14:textId="77777777" w:rsidR="00377835" w:rsidRPr="00605259" w:rsidRDefault="00377835" w:rsidP="00377835">
      <w:pPr>
        <w:ind w:firstLine="378"/>
        <w:contextualSpacing/>
        <w:jc w:val="center"/>
        <w:rPr>
          <w:color w:val="000000"/>
          <w:sz w:val="28"/>
          <w:szCs w:val="28"/>
        </w:rPr>
      </w:pPr>
    </w:p>
    <w:p w14:paraId="23BD47CB" w14:textId="77777777" w:rsidR="00377835" w:rsidRPr="00605259" w:rsidRDefault="00377835" w:rsidP="0037783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14:paraId="2F77E92D" w14:textId="77777777" w:rsidR="00377835" w:rsidRPr="00E61028" w:rsidRDefault="00377835" w:rsidP="00377835">
      <w:pPr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proofErr w:type="spellStart"/>
      <w:r w:rsidRPr="003A2212">
        <w:rPr>
          <w:rFonts w:eastAsiaTheme="minorEastAsia"/>
          <w:color w:val="000000"/>
          <w:sz w:val="28"/>
          <w:szCs w:val="28"/>
          <w:lang w:eastAsia="ja-JP"/>
        </w:rPr>
        <w:t>Альменова</w:t>
      </w:r>
      <w:proofErr w:type="spellEnd"/>
      <w:r w:rsidRPr="003A2212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Pr="003A2212">
        <w:rPr>
          <w:rFonts w:eastAsiaTheme="minorEastAsia"/>
          <w:color w:val="000000"/>
          <w:sz w:val="28"/>
          <w:szCs w:val="28"/>
          <w:lang w:eastAsia="ja-JP"/>
        </w:rPr>
        <w:t>.М.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_</w:t>
      </w:r>
      <w:r w:rsidRPr="00E61028">
        <w:rPr>
          <w:rFonts w:eastAsiaTheme="minorEastAsia"/>
          <w:color w:val="000000"/>
          <w:sz w:val="28"/>
          <w:szCs w:val="28"/>
          <w:lang w:eastAsia="ja-JP"/>
        </w:rPr>
        <w:t>________________________</w:t>
      </w:r>
    </w:p>
    <w:p w14:paraId="26392031" w14:textId="77777777" w:rsidR="00377835" w:rsidRPr="003A2212" w:rsidRDefault="00377835" w:rsidP="00377835">
      <w:pPr>
        <w:contextualSpacing/>
        <w:rPr>
          <w:sz w:val="20"/>
          <w:szCs w:val="20"/>
        </w:rPr>
      </w:pPr>
      <w:r w:rsidRPr="003A22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A2212">
        <w:rPr>
          <w:color w:val="000000"/>
          <w:sz w:val="20"/>
          <w:szCs w:val="20"/>
        </w:rPr>
        <w:t>(Фамилия, имя, отчество (при его наличии) руководителя службы управления персоналом)</w:t>
      </w:r>
    </w:p>
    <w:p w14:paraId="7894BE28" w14:textId="77777777" w:rsidR="00377835" w:rsidRPr="00F73636" w:rsidRDefault="00377835" w:rsidP="00377835"/>
    <w:p w14:paraId="7D4FF3DF" w14:textId="77777777" w:rsidR="00377835" w:rsidRDefault="00377835" w:rsidP="00377835"/>
    <w:p w14:paraId="7F4BAF37" w14:textId="77777777" w:rsidR="00377835" w:rsidRDefault="00377835" w:rsidP="00377835"/>
    <w:p w14:paraId="158DBEE7" w14:textId="77777777" w:rsidR="00377835" w:rsidRDefault="00377835" w:rsidP="00377835"/>
    <w:p w14:paraId="79E16960" w14:textId="77777777" w:rsidR="00377835" w:rsidRDefault="00377835" w:rsidP="00377835"/>
    <w:p w14:paraId="57947053" w14:textId="77777777" w:rsidR="00377835" w:rsidRDefault="00377835" w:rsidP="00377835"/>
    <w:p w14:paraId="74A60215" w14:textId="77777777" w:rsidR="00377835" w:rsidRDefault="00377835" w:rsidP="00377835"/>
    <w:p w14:paraId="31614891" w14:textId="77777777" w:rsidR="00377835" w:rsidRPr="008D3260" w:rsidRDefault="00377835" w:rsidP="00995ABD">
      <w:pPr>
        <w:contextualSpacing/>
        <w:rPr>
          <w:sz w:val="20"/>
          <w:szCs w:val="20"/>
        </w:rPr>
      </w:pPr>
    </w:p>
    <w:p w14:paraId="595C9EA7" w14:textId="77777777" w:rsidR="006402EC" w:rsidRPr="00995ABD" w:rsidRDefault="006402EC" w:rsidP="006402EC">
      <w:pPr>
        <w:spacing w:after="160" w:line="256" w:lineRule="auto"/>
        <w:rPr>
          <w:bCs/>
          <w:sz w:val="28"/>
          <w:szCs w:val="28"/>
        </w:rPr>
      </w:pPr>
    </w:p>
    <w:sectPr w:rsidR="006402EC" w:rsidRPr="00995ABD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1D47" w14:textId="77777777" w:rsidR="002D61F1" w:rsidRDefault="002D61F1">
      <w:r>
        <w:separator/>
      </w:r>
    </w:p>
  </w:endnote>
  <w:endnote w:type="continuationSeparator" w:id="0">
    <w:p w14:paraId="24A0D172" w14:textId="77777777" w:rsidR="002D61F1" w:rsidRDefault="002D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CB3" w14:textId="77777777" w:rsidR="004A31AA" w:rsidRDefault="002D6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F12B" w14:textId="77777777" w:rsidR="002D61F1" w:rsidRDefault="002D61F1">
      <w:r>
        <w:separator/>
      </w:r>
    </w:p>
  </w:footnote>
  <w:footnote w:type="continuationSeparator" w:id="0">
    <w:p w14:paraId="6AECFC9E" w14:textId="77777777" w:rsidR="002D61F1" w:rsidRDefault="002D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322B" w14:textId="77777777" w:rsidR="004B10B3" w:rsidRDefault="002D61F1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2A"/>
    <w:rsid w:val="00052563"/>
    <w:rsid w:val="00057654"/>
    <w:rsid w:val="000813C3"/>
    <w:rsid w:val="000D2891"/>
    <w:rsid w:val="000E60CF"/>
    <w:rsid w:val="0012479D"/>
    <w:rsid w:val="001B0414"/>
    <w:rsid w:val="0020367C"/>
    <w:rsid w:val="00266EFD"/>
    <w:rsid w:val="002D61F1"/>
    <w:rsid w:val="00311DDB"/>
    <w:rsid w:val="00330256"/>
    <w:rsid w:val="00377835"/>
    <w:rsid w:val="003A2212"/>
    <w:rsid w:val="003E2DF5"/>
    <w:rsid w:val="004B1337"/>
    <w:rsid w:val="004B7DF6"/>
    <w:rsid w:val="004E54F3"/>
    <w:rsid w:val="0059375D"/>
    <w:rsid w:val="005D1945"/>
    <w:rsid w:val="006033E5"/>
    <w:rsid w:val="0062173C"/>
    <w:rsid w:val="006402EC"/>
    <w:rsid w:val="0066061F"/>
    <w:rsid w:val="00664A8E"/>
    <w:rsid w:val="006733C3"/>
    <w:rsid w:val="006B4DD7"/>
    <w:rsid w:val="006E261B"/>
    <w:rsid w:val="00705974"/>
    <w:rsid w:val="00742F47"/>
    <w:rsid w:val="00787DAD"/>
    <w:rsid w:val="008172D6"/>
    <w:rsid w:val="00861B28"/>
    <w:rsid w:val="008A11C0"/>
    <w:rsid w:val="008D3260"/>
    <w:rsid w:val="008F476F"/>
    <w:rsid w:val="00933F2A"/>
    <w:rsid w:val="00995ABD"/>
    <w:rsid w:val="009A5198"/>
    <w:rsid w:val="00A478F7"/>
    <w:rsid w:val="00AF0A3B"/>
    <w:rsid w:val="00B00948"/>
    <w:rsid w:val="00B04182"/>
    <w:rsid w:val="00B17D04"/>
    <w:rsid w:val="00B53996"/>
    <w:rsid w:val="00B80EF7"/>
    <w:rsid w:val="00B87645"/>
    <w:rsid w:val="00BF0D0C"/>
    <w:rsid w:val="00C05EF5"/>
    <w:rsid w:val="00C14D71"/>
    <w:rsid w:val="00C62AE7"/>
    <w:rsid w:val="00C919EF"/>
    <w:rsid w:val="00C969FE"/>
    <w:rsid w:val="00CE2578"/>
    <w:rsid w:val="00CE7C24"/>
    <w:rsid w:val="00D23E31"/>
    <w:rsid w:val="00D80427"/>
    <w:rsid w:val="00DF2966"/>
    <w:rsid w:val="00E64331"/>
    <w:rsid w:val="00E64B0C"/>
    <w:rsid w:val="00EA3DE8"/>
    <w:rsid w:val="00EF3328"/>
    <w:rsid w:val="00F00B2A"/>
    <w:rsid w:val="00F73636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78E5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935B-B4C1-4D04-BE67-5241D26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Исенов Бауржан</cp:lastModifiedBy>
  <cp:revision>5</cp:revision>
  <cp:lastPrinted>2023-07-05T08:33:00Z</cp:lastPrinted>
  <dcterms:created xsi:type="dcterms:W3CDTF">2023-12-20T09:46:00Z</dcterms:created>
  <dcterms:modified xsi:type="dcterms:W3CDTF">2023-12-25T02:37:00Z</dcterms:modified>
</cp:coreProperties>
</file>